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荟黎医疗器械销售中心（有限合伙）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奉贤区奉城镇东街98号13幢1207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104571057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周亚军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06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齐齐哈尔医学院第二附属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06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39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04ab55c9-fb1d-4e08-a2e4-3469fdcabf53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0b0097a0-8846-48b4-aa4d-022631ecb50f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04ab55c9-fb1d-4e08-a2e4-3469fdcabf53" /><Relationship Type="http://schemas.openxmlformats.org/officeDocument/2006/relationships/aFChunk" Target="/word/afchunk2.dat" Id="AltChunkId-0b0097a0-8846-48b4-aa4d-022631ecb50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